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F" w:rsidRDefault="00B836AF" w:rsidP="00B836AF">
      <w:pPr>
        <w:ind w:firstLine="70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478155" cy="605790"/>
            <wp:effectExtent l="1905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AF" w:rsidRDefault="00B836AF" w:rsidP="00B836AF">
      <w:pPr>
        <w:rPr>
          <w:rFonts w:cs="Arial (WE)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</w:t>
      </w:r>
      <w:r>
        <w:rPr>
          <w:rFonts w:ascii="Arial (WE)" w:hAnsi="Arial (WE)" w:cs="Arial (WE)"/>
          <w:b/>
          <w:bCs/>
          <w:iCs/>
          <w:sz w:val="22"/>
          <w:szCs w:val="22"/>
          <w:lang w:val="de-DE"/>
        </w:rPr>
        <w:t>REPUBLIKA HRVATSKA</w:t>
      </w:r>
    </w:p>
    <w:p w:rsidR="00B836AF" w:rsidRDefault="00B836AF" w:rsidP="00B836AF">
      <w:pPr>
        <w:pStyle w:val="Naslov1"/>
        <w:rPr>
          <w:rFonts w:eastAsia="Arial Unicode MS"/>
          <w:sz w:val="22"/>
          <w:szCs w:val="22"/>
        </w:rPr>
      </w:pPr>
      <w:r>
        <w:rPr>
          <w:rFonts w:ascii="Arial (WE)" w:hAnsi="Arial (WE)" w:cs="Arial (WE)"/>
          <w:iCs/>
          <w:sz w:val="22"/>
          <w:szCs w:val="22"/>
          <w:lang w:val="de-DE"/>
        </w:rPr>
        <w:t>KRAPINSKO</w:t>
      </w:r>
      <w:r>
        <w:rPr>
          <w:rFonts w:ascii="Arial (WE)" w:hAnsi="Arial (WE)" w:cs="Arial (WE)"/>
          <w:iCs/>
          <w:sz w:val="22"/>
          <w:szCs w:val="22"/>
        </w:rPr>
        <w:t xml:space="preserve"> – </w:t>
      </w:r>
      <w:r>
        <w:rPr>
          <w:rFonts w:ascii="Arial (WE)" w:hAnsi="Arial (WE)" w:cs="Arial (WE)"/>
          <w:iCs/>
          <w:sz w:val="22"/>
          <w:szCs w:val="22"/>
          <w:lang w:val="de-DE"/>
        </w:rPr>
        <w:t>ZAGORSKA</w:t>
      </w:r>
      <w:r>
        <w:rPr>
          <w:rFonts w:ascii="Arial (WE)" w:hAnsi="Arial (WE)" w:cs="Arial (WE)"/>
          <w:iCs/>
          <w:sz w:val="22"/>
          <w:szCs w:val="22"/>
        </w:rPr>
        <w:t xml:space="preserve"> Ž</w:t>
      </w:r>
      <w:r>
        <w:rPr>
          <w:rFonts w:ascii="Arial (WE)" w:hAnsi="Arial (WE)" w:cs="Arial (WE)"/>
          <w:iCs/>
          <w:sz w:val="22"/>
          <w:szCs w:val="22"/>
          <w:lang w:val="de-DE"/>
        </w:rPr>
        <w:t>UPANIJA</w:t>
      </w:r>
    </w:p>
    <w:p w:rsidR="00B836AF" w:rsidRDefault="00B836AF" w:rsidP="00B836AF">
      <w:pPr>
        <w:rPr>
          <w:b/>
          <w:sz w:val="22"/>
          <w:szCs w:val="22"/>
        </w:rPr>
      </w:pPr>
      <w:r>
        <w:rPr>
          <w:b/>
          <w:sz w:val="22"/>
          <w:szCs w:val="22"/>
        </w:rPr>
        <w:t>OPĆINA KRAPINSKE TOPLICE</w:t>
      </w:r>
    </w:p>
    <w:p w:rsidR="00B836AF" w:rsidRDefault="00B836AF" w:rsidP="00B836AF">
      <w:pPr>
        <w:rPr>
          <w:b/>
          <w:sz w:val="22"/>
          <w:szCs w:val="22"/>
        </w:rPr>
      </w:pPr>
      <w:r>
        <w:rPr>
          <w:b/>
          <w:sz w:val="22"/>
          <w:szCs w:val="22"/>
        </w:rPr>
        <w:t>OPĆINSK</w:t>
      </w:r>
      <w:r w:rsidR="00776104">
        <w:rPr>
          <w:b/>
          <w:sz w:val="22"/>
          <w:szCs w:val="22"/>
        </w:rPr>
        <w:t>O VIJEĆE</w:t>
      </w:r>
    </w:p>
    <w:p w:rsidR="00B836AF" w:rsidRDefault="00B836AF" w:rsidP="00B836AF">
      <w:pPr>
        <w:rPr>
          <w:b/>
          <w:sz w:val="22"/>
          <w:szCs w:val="22"/>
        </w:rPr>
      </w:pPr>
      <w:r>
        <w:rPr>
          <w:b/>
          <w:sz w:val="22"/>
          <w:szCs w:val="22"/>
        </w:rPr>
        <w:t>KKASA: 3</w:t>
      </w:r>
      <w:r w:rsidR="007275A3">
        <w:rPr>
          <w:b/>
          <w:sz w:val="22"/>
          <w:szCs w:val="22"/>
        </w:rPr>
        <w:t>34</w:t>
      </w:r>
      <w:r>
        <w:rPr>
          <w:b/>
          <w:sz w:val="22"/>
          <w:szCs w:val="22"/>
        </w:rPr>
        <w:t>-01/1</w:t>
      </w:r>
      <w:r w:rsidR="006B581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01/</w:t>
      </w:r>
      <w:r w:rsidR="007275A3">
        <w:rPr>
          <w:b/>
          <w:sz w:val="22"/>
          <w:szCs w:val="22"/>
        </w:rPr>
        <w:t>004</w:t>
      </w:r>
    </w:p>
    <w:p w:rsidR="00B836AF" w:rsidRDefault="00B836AF" w:rsidP="00B836A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R.BROJ</w:t>
      </w:r>
      <w:proofErr w:type="spellEnd"/>
      <w:r>
        <w:rPr>
          <w:b/>
          <w:sz w:val="22"/>
          <w:szCs w:val="22"/>
        </w:rPr>
        <w:t>:2197/03-01-1</w:t>
      </w:r>
      <w:r w:rsidR="006B5815">
        <w:rPr>
          <w:b/>
          <w:sz w:val="22"/>
          <w:szCs w:val="22"/>
        </w:rPr>
        <w:t>5</w:t>
      </w:r>
      <w:r w:rsidR="00776104">
        <w:rPr>
          <w:b/>
          <w:sz w:val="22"/>
          <w:szCs w:val="22"/>
        </w:rPr>
        <w:t>-10</w:t>
      </w:r>
    </w:p>
    <w:p w:rsidR="00B836AF" w:rsidRDefault="00776104" w:rsidP="00B836AF">
      <w:pPr>
        <w:rPr>
          <w:b/>
          <w:sz w:val="22"/>
          <w:szCs w:val="22"/>
        </w:rPr>
      </w:pPr>
      <w:r>
        <w:rPr>
          <w:b/>
          <w:sz w:val="22"/>
          <w:szCs w:val="22"/>
        </w:rPr>
        <w:t>Krapinske Toplice, 21</w:t>
      </w:r>
      <w:r w:rsidR="004F49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7</w:t>
      </w:r>
      <w:r w:rsidR="004F497E">
        <w:rPr>
          <w:b/>
          <w:sz w:val="22"/>
          <w:szCs w:val="22"/>
        </w:rPr>
        <w:t>.</w:t>
      </w:r>
      <w:r w:rsidR="00B836AF">
        <w:rPr>
          <w:b/>
          <w:sz w:val="22"/>
          <w:szCs w:val="22"/>
        </w:rPr>
        <w:t>201</w:t>
      </w:r>
      <w:r w:rsidR="006B5815">
        <w:rPr>
          <w:b/>
          <w:sz w:val="22"/>
          <w:szCs w:val="22"/>
        </w:rPr>
        <w:t>5</w:t>
      </w:r>
      <w:r w:rsidR="00B836AF">
        <w:rPr>
          <w:b/>
          <w:sz w:val="22"/>
          <w:szCs w:val="22"/>
        </w:rPr>
        <w:t>.</w:t>
      </w:r>
    </w:p>
    <w:p w:rsidR="00B836AF" w:rsidRDefault="00B836AF" w:rsidP="00B836AF">
      <w:pPr>
        <w:rPr>
          <w:b/>
          <w:bCs/>
          <w:sz w:val="22"/>
          <w:szCs w:val="22"/>
        </w:rPr>
      </w:pPr>
    </w:p>
    <w:p w:rsidR="00B836AF" w:rsidRDefault="00B836AF" w:rsidP="00B836AF">
      <w:pPr>
        <w:jc w:val="both"/>
      </w:pPr>
    </w:p>
    <w:p w:rsidR="00B836AF" w:rsidRDefault="00B836AF" w:rsidP="00B836AF">
      <w:pPr>
        <w:ind w:firstLine="720"/>
        <w:jc w:val="both"/>
      </w:pPr>
      <w:r>
        <w:t xml:space="preserve">Na temelju </w:t>
      </w:r>
      <w:r w:rsidR="007275A3">
        <w:t xml:space="preserve"> članka 33. Statuta Općine Krapinske Toplice (Sl</w:t>
      </w:r>
      <w:r w:rsidR="00776104">
        <w:t>užbeni</w:t>
      </w:r>
      <w:r w:rsidR="007275A3">
        <w:t xml:space="preserve"> glasnik KZŽ br. 16/09.  8A/13. i 6/14) i </w:t>
      </w:r>
      <w:r w:rsidR="00776104">
        <w:t xml:space="preserve">članka </w:t>
      </w:r>
      <w:r w:rsidR="007275A3">
        <w:t xml:space="preserve">41. Zakona o turističkim zajednicama i promicanju hrvatskog turizma </w:t>
      </w:r>
      <w:r>
        <w:t xml:space="preserve"> (NN broj </w:t>
      </w:r>
      <w:r w:rsidR="007275A3">
        <w:t>152/08)</w:t>
      </w:r>
      <w:r>
        <w:t xml:space="preserve">, Općinsko vijeće Općine Krapinske Toplice   na </w:t>
      </w:r>
      <w:r w:rsidR="00776104">
        <w:t>18</w:t>
      </w:r>
      <w:r>
        <w:t xml:space="preserve">. sjednici održanoj </w:t>
      </w:r>
      <w:r w:rsidR="00776104">
        <w:t>21.07.</w:t>
      </w:r>
      <w:r>
        <w:t>201</w:t>
      </w:r>
      <w:r w:rsidR="00D14DC3">
        <w:t>5</w:t>
      </w:r>
      <w:r>
        <w:t xml:space="preserve">.g.  donijelo je               </w:t>
      </w:r>
    </w:p>
    <w:p w:rsidR="00B836AF" w:rsidRDefault="00B836AF" w:rsidP="00B836AF">
      <w:pPr>
        <w:jc w:val="center"/>
      </w:pPr>
    </w:p>
    <w:p w:rsidR="00A14AB0" w:rsidRPr="00A14AB0" w:rsidRDefault="00A14AB0" w:rsidP="00776104">
      <w:pPr>
        <w:jc w:val="center"/>
        <w:rPr>
          <w:b/>
          <w:sz w:val="28"/>
        </w:rPr>
      </w:pPr>
      <w:r>
        <w:rPr>
          <w:b/>
          <w:sz w:val="28"/>
        </w:rPr>
        <w:t xml:space="preserve">O  </w:t>
      </w:r>
      <w:r w:rsidRPr="00A14AB0">
        <w:rPr>
          <w:b/>
          <w:sz w:val="28"/>
        </w:rPr>
        <w:t>D  L  U  K  U</w:t>
      </w:r>
    </w:p>
    <w:p w:rsidR="00A14AB0" w:rsidRDefault="00A14AB0" w:rsidP="00A14AB0">
      <w:pPr>
        <w:jc w:val="both"/>
      </w:pPr>
    </w:p>
    <w:p w:rsidR="00A14AB0" w:rsidRPr="00776104" w:rsidRDefault="00F4752C" w:rsidP="00A14AB0">
      <w:pPr>
        <w:jc w:val="center"/>
        <w:rPr>
          <w:b/>
        </w:rPr>
      </w:pPr>
      <w:r w:rsidRPr="00776104">
        <w:rPr>
          <w:b/>
        </w:rPr>
        <w:t>I</w:t>
      </w:r>
      <w:r w:rsidR="007275A3" w:rsidRPr="00776104">
        <w:rPr>
          <w:b/>
        </w:rPr>
        <w:t>.</w:t>
      </w:r>
    </w:p>
    <w:p w:rsidR="007275A3" w:rsidRDefault="007275A3" w:rsidP="006A6ADA">
      <w:pPr>
        <w:jc w:val="both"/>
      </w:pPr>
      <w:r>
        <w:tab/>
        <w:t>Općina Krapinske Toplice prihvaća prijedlog zajedničke inicijative o osnivanju turističke zajednice područja</w:t>
      </w:r>
      <w:r w:rsidR="00776104">
        <w:t>,</w:t>
      </w:r>
      <w:r w:rsidR="006A6ADA">
        <w:t xml:space="preserve"> koje može obuhvatiti područje bivše Općine </w:t>
      </w:r>
      <w:r w:rsidR="00776104">
        <w:t>Z</w:t>
      </w:r>
      <w:r w:rsidR="006A6ADA">
        <w:t>abok i Grad Pregradu.</w:t>
      </w:r>
    </w:p>
    <w:p w:rsidR="006A6ADA" w:rsidRDefault="006A6ADA" w:rsidP="006A6ADA">
      <w:pPr>
        <w:jc w:val="both"/>
      </w:pPr>
    </w:p>
    <w:p w:rsidR="006A6ADA" w:rsidRPr="00776104" w:rsidRDefault="006A6ADA" w:rsidP="006A6ADA">
      <w:pPr>
        <w:jc w:val="center"/>
        <w:rPr>
          <w:b/>
        </w:rPr>
      </w:pPr>
      <w:r w:rsidRPr="00776104">
        <w:rPr>
          <w:b/>
        </w:rPr>
        <w:t>II.</w:t>
      </w:r>
    </w:p>
    <w:p w:rsidR="006A6ADA" w:rsidRDefault="006A6ADA" w:rsidP="006A6ADA">
      <w:pPr>
        <w:jc w:val="both"/>
      </w:pPr>
      <w:r>
        <w:tab/>
        <w:t xml:space="preserve">Ovlašćuje se Općinski načelnik Općine Krapinske Toplice, Ernest Svažić, za potpisivanje svih akata vezano uz provedbu </w:t>
      </w:r>
      <w:r w:rsidR="00776104">
        <w:t xml:space="preserve">postupka </w:t>
      </w:r>
      <w:r>
        <w:t>formiranja turističke zajednice područja.</w:t>
      </w:r>
    </w:p>
    <w:p w:rsidR="006A6ADA" w:rsidRDefault="006A6ADA" w:rsidP="006A6ADA">
      <w:pPr>
        <w:jc w:val="both"/>
      </w:pPr>
    </w:p>
    <w:p w:rsidR="006A6ADA" w:rsidRPr="00776104" w:rsidRDefault="006A6ADA" w:rsidP="006A6ADA">
      <w:pPr>
        <w:jc w:val="center"/>
        <w:rPr>
          <w:b/>
        </w:rPr>
      </w:pPr>
      <w:r w:rsidRPr="00776104">
        <w:rPr>
          <w:b/>
        </w:rPr>
        <w:t>III.</w:t>
      </w:r>
    </w:p>
    <w:p w:rsidR="006A6ADA" w:rsidRDefault="006A6ADA" w:rsidP="006A6ADA">
      <w:pPr>
        <w:jc w:val="both"/>
      </w:pPr>
      <w:r>
        <w:tab/>
        <w:t xml:space="preserve">Ova Odluka stupa na snagu danom donošenja, a objaviti će se na oglasnoj ploči Općine Krapinske Toplice i Internet stranici </w:t>
      </w:r>
      <w:hyperlink r:id="rId7" w:history="1">
        <w:r w:rsidRPr="004B5371">
          <w:rPr>
            <w:rStyle w:val="Hiperveza"/>
          </w:rPr>
          <w:t>www.krapinske-toplice.hr</w:t>
        </w:r>
      </w:hyperlink>
      <w:r w:rsidR="00776104">
        <w:t>.</w:t>
      </w:r>
    </w:p>
    <w:p w:rsidR="004F497E" w:rsidRDefault="004F497E" w:rsidP="006A6ADA">
      <w:pPr>
        <w:jc w:val="both"/>
      </w:pPr>
    </w:p>
    <w:p w:rsidR="004F497E" w:rsidRDefault="004F497E" w:rsidP="006A6ADA">
      <w:pPr>
        <w:jc w:val="both"/>
      </w:pPr>
    </w:p>
    <w:p w:rsidR="006A6ADA" w:rsidRDefault="006A6ADA" w:rsidP="006A6ADA">
      <w:pPr>
        <w:jc w:val="both"/>
      </w:pPr>
    </w:p>
    <w:p w:rsidR="006A6ADA" w:rsidRDefault="00776104" w:rsidP="007761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Općinskog vijeća:</w:t>
      </w:r>
    </w:p>
    <w:p w:rsidR="00776104" w:rsidRDefault="00776104" w:rsidP="007761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melita Pavliša, </w:t>
      </w:r>
      <w:proofErr w:type="spellStart"/>
      <w:r>
        <w:t>dipl.oec</w:t>
      </w:r>
      <w:proofErr w:type="spellEnd"/>
      <w:r>
        <w:t>.</w:t>
      </w:r>
    </w:p>
    <w:p w:rsidR="00776104" w:rsidRDefault="00776104" w:rsidP="00776104">
      <w:pPr>
        <w:jc w:val="both"/>
      </w:pPr>
    </w:p>
    <w:p w:rsidR="00776104" w:rsidRDefault="00776104" w:rsidP="00776104">
      <w:pPr>
        <w:jc w:val="both"/>
      </w:pPr>
    </w:p>
    <w:sectPr w:rsidR="00776104" w:rsidSect="00DB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7E47"/>
    <w:multiLevelType w:val="hybridMultilevel"/>
    <w:tmpl w:val="7DC8CEEE"/>
    <w:lvl w:ilvl="0" w:tplc="9976F3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4E59CD"/>
    <w:multiLevelType w:val="hybridMultilevel"/>
    <w:tmpl w:val="26781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231F"/>
    <w:multiLevelType w:val="hybridMultilevel"/>
    <w:tmpl w:val="909050A6"/>
    <w:lvl w:ilvl="0" w:tplc="2DFA3438">
      <w:start w:val="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36AF"/>
    <w:rsid w:val="002168D5"/>
    <w:rsid w:val="00231244"/>
    <w:rsid w:val="00281409"/>
    <w:rsid w:val="003171FE"/>
    <w:rsid w:val="00434C98"/>
    <w:rsid w:val="0043716C"/>
    <w:rsid w:val="00461275"/>
    <w:rsid w:val="004D25F0"/>
    <w:rsid w:val="004D4B59"/>
    <w:rsid w:val="004F497E"/>
    <w:rsid w:val="005605F7"/>
    <w:rsid w:val="00583D61"/>
    <w:rsid w:val="00585D7E"/>
    <w:rsid w:val="005A1B54"/>
    <w:rsid w:val="00605324"/>
    <w:rsid w:val="0061706E"/>
    <w:rsid w:val="006A13CD"/>
    <w:rsid w:val="006A6ADA"/>
    <w:rsid w:val="006B5815"/>
    <w:rsid w:val="007275A3"/>
    <w:rsid w:val="00776104"/>
    <w:rsid w:val="008853AC"/>
    <w:rsid w:val="009401F0"/>
    <w:rsid w:val="009A2136"/>
    <w:rsid w:val="00A14AB0"/>
    <w:rsid w:val="00A7383C"/>
    <w:rsid w:val="00B05255"/>
    <w:rsid w:val="00B35A48"/>
    <w:rsid w:val="00B836AF"/>
    <w:rsid w:val="00C05A36"/>
    <w:rsid w:val="00C633B7"/>
    <w:rsid w:val="00C94F25"/>
    <w:rsid w:val="00CD1925"/>
    <w:rsid w:val="00CE18D6"/>
    <w:rsid w:val="00D14DC3"/>
    <w:rsid w:val="00DB6E71"/>
    <w:rsid w:val="00DD3FB5"/>
    <w:rsid w:val="00E12A50"/>
    <w:rsid w:val="00EE28FB"/>
    <w:rsid w:val="00EF2285"/>
    <w:rsid w:val="00F14DA4"/>
    <w:rsid w:val="00F3079F"/>
    <w:rsid w:val="00F4752C"/>
    <w:rsid w:val="00FC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6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836AF"/>
    <w:pPr>
      <w:keepNext/>
      <w:jc w:val="both"/>
      <w:outlineLvl w:val="0"/>
    </w:pPr>
    <w:rPr>
      <w:b/>
      <w:bCs/>
      <w:sz w:val="26"/>
    </w:rPr>
  </w:style>
  <w:style w:type="paragraph" w:styleId="Naslov3">
    <w:name w:val="heading 3"/>
    <w:basedOn w:val="Normal"/>
    <w:next w:val="Normal"/>
    <w:link w:val="Naslov3Char"/>
    <w:qFormat/>
    <w:rsid w:val="00B836AF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836AF"/>
    <w:rPr>
      <w:rFonts w:ascii="Times New Roman" w:eastAsia="Times New Roman" w:hAnsi="Times New Roman" w:cs="Times New Roman"/>
      <w:b/>
      <w:bCs/>
      <w:sz w:val="26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B836AF"/>
    <w:rPr>
      <w:rFonts w:ascii="Times New Roman" w:eastAsia="Times New Roman" w:hAnsi="Times New Roman" w:cs="Times New Roman"/>
      <w:b/>
      <w:bCs/>
      <w:lang w:eastAsia="hr-HR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B836AF"/>
    <w:pPr>
      <w:overflowPunct/>
      <w:autoSpaceDE/>
      <w:autoSpaceDN/>
      <w:adjustRightInd/>
      <w:jc w:val="both"/>
    </w:pPr>
    <w:rPr>
      <w:rFonts w:ascii="Calibri" w:eastAsia="Calibri" w:hAnsi="Calibri"/>
      <w:szCs w:val="24"/>
      <w:lang w:eastAsia="en-US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rsid w:val="00B836AF"/>
    <w:rPr>
      <w:rFonts w:ascii="Calibri" w:eastAsia="Calibri" w:hAnsi="Calibri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36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36A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14AB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633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pinske-topli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02A5-6F92-4D6D-B093-CBA0AA1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Divna Hršak-Makek</cp:lastModifiedBy>
  <cp:revision>12</cp:revision>
  <cp:lastPrinted>2015-07-22T08:39:00Z</cp:lastPrinted>
  <dcterms:created xsi:type="dcterms:W3CDTF">2014-09-19T05:00:00Z</dcterms:created>
  <dcterms:modified xsi:type="dcterms:W3CDTF">2015-07-27T09:20:00Z</dcterms:modified>
</cp:coreProperties>
</file>